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Pr="007363CE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CE" w:rsidRPr="007363CE">
              <w:rPr>
                <w:rFonts w:ascii="Times New Roman" w:hAnsi="Times New Roman" w:cs="Times New Roman"/>
                <w:bCs/>
                <w:sz w:val="28"/>
                <w:szCs w:val="28"/>
              </w:rPr>
      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7363CE">
                  <w:pPr>
                    <w:ind w:left="-7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DC10FE" w:rsidRDefault="007363CE" w:rsidP="0073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CE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0F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2C" w:rsidRDefault="000C642C" w:rsidP="00AE7234">
      <w:pPr>
        <w:spacing w:after="0" w:line="240" w:lineRule="auto"/>
      </w:pPr>
      <w:r>
        <w:separator/>
      </w:r>
    </w:p>
  </w:endnote>
  <w:endnote w:type="continuationSeparator" w:id="0">
    <w:p w:rsidR="000C642C" w:rsidRDefault="000C642C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2C" w:rsidRDefault="000C642C" w:rsidP="00AE7234">
      <w:pPr>
        <w:spacing w:after="0" w:line="240" w:lineRule="auto"/>
      </w:pPr>
      <w:r>
        <w:separator/>
      </w:r>
    </w:p>
  </w:footnote>
  <w:footnote w:type="continuationSeparator" w:id="0">
    <w:p w:rsidR="000C642C" w:rsidRDefault="000C642C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2D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C642C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52DB9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363CE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93332-F8F1-481C-B4A5-9B297D61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C6C0-6B0F-4B9D-8960-7C684A2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PC-3</cp:lastModifiedBy>
  <cp:revision>2</cp:revision>
  <cp:lastPrinted>2024-07-22T12:45:00Z</cp:lastPrinted>
  <dcterms:created xsi:type="dcterms:W3CDTF">2025-05-21T14:30:00Z</dcterms:created>
  <dcterms:modified xsi:type="dcterms:W3CDTF">2025-05-21T14:30:00Z</dcterms:modified>
</cp:coreProperties>
</file>